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5441" w14:textId="704D9EE8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【様式１】（校長作成）</w:t>
      </w:r>
    </w:p>
    <w:p w14:paraId="3C973DB4" w14:textId="6CD61979" w:rsidR="00321994" w:rsidRDefault="00321994" w:rsidP="00321994">
      <w:pPr>
        <w:overflowPunct w:val="0"/>
        <w:spacing w:after="0" w:line="240" w:lineRule="auto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Cs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E869E" wp14:editId="5B675192">
                <wp:simplePos x="0" y="0"/>
                <wp:positionH relativeFrom="margin">
                  <wp:align>right</wp:align>
                </wp:positionH>
                <wp:positionV relativeFrom="paragraph">
                  <wp:posOffset>15973</wp:posOffset>
                </wp:positionV>
                <wp:extent cx="6384436" cy="8629650"/>
                <wp:effectExtent l="0" t="0" r="16510" b="19050"/>
                <wp:wrapNone/>
                <wp:docPr id="144286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36" cy="862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9DDE" id="正方形/長方形 2" o:spid="_x0000_s1026" style="position:absolute;left:0;text-align:left;margin-left:451.5pt;margin-top:1.25pt;width:502.7pt;height:67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           </w:t>
      </w:r>
    </w:p>
    <w:p w14:paraId="54ACEDF8" w14:textId="76A89634" w:rsidR="00321994" w:rsidRPr="00321994" w:rsidRDefault="00321994" w:rsidP="00321994">
      <w:pPr>
        <w:overflowPunct w:val="0"/>
        <w:spacing w:after="0" w:line="240" w:lineRule="auto"/>
        <w:ind w:firstLineChars="3000" w:firstLine="672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令和　　年　　月　　日</w:t>
      </w:r>
    </w:p>
    <w:p w14:paraId="09323151" w14:textId="77777777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沖縄県教育委員会</w:t>
      </w:r>
    </w:p>
    <w:p w14:paraId="659AAB51" w14:textId="0D478776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教育長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u w:val="single" w:color="000000"/>
          <w:lang w:eastAsia="zh-TW"/>
        </w:rPr>
        <w:t xml:space="preserve">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様</w:t>
      </w:r>
    </w:p>
    <w:p w14:paraId="79AB39C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38D4BB6C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学　校　名</w:t>
      </w:r>
    </w:p>
    <w:p w14:paraId="5426EB2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741958D1" w14:textId="77777777" w:rsidR="00321994" w:rsidRPr="00321994" w:rsidRDefault="00321994" w:rsidP="00321994">
      <w:pPr>
        <w:overflowPunct w:val="0"/>
        <w:spacing w:after="0" w:line="240" w:lineRule="auto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                         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校　長　名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</w:t>
      </w:r>
      <w:r w:rsidRPr="00321994">
        <w:rPr>
          <w:rFonts w:ascii="ＭＳ ゴシック" w:eastAsia="ＭＳ 明朝" w:hAnsi="游明朝" w:cs="ＭＳ 明朝" w:hint="eastAsia"/>
          <w:color w:val="000000"/>
          <w:kern w:val="0"/>
          <w:sz w:val="20"/>
          <w:szCs w:val="20"/>
          <w:bdr w:val="single" w:sz="4" w:space="0" w:color="000000"/>
          <w:lang w:eastAsia="zh-TW"/>
        </w:rPr>
        <w:t>印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</w:p>
    <w:p w14:paraId="0B71359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122092C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1C6A79C" w14:textId="77777777" w:rsidR="00321994" w:rsidRPr="00321994" w:rsidRDefault="00321994" w:rsidP="00CC6C3C">
      <w:pPr>
        <w:overflowPunct w:val="0"/>
        <w:spacing w:after="0" w:line="240" w:lineRule="auto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 w:val="32"/>
          <w:szCs w:val="32"/>
        </w:rPr>
        <w:t>中堅教諭等資質向上研修延期届・中断届・免除届</w:t>
      </w:r>
    </w:p>
    <w:p w14:paraId="1D19089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06CFB5E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Times New Roman" w:eastAsia="ＭＳ ゴシック" w:hAnsi="Times New Roman" w:cs="ＭＳ ゴシック"/>
          <w:color w:val="000000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下記の研修者について、４の理由により、中堅教諭等資質向上研修を延期・中断・免除しま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</w:t>
      </w:r>
    </w:p>
    <w:p w14:paraId="646AE7BC" w14:textId="75BC35E8" w:rsidR="00321994" w:rsidRPr="00321994" w:rsidRDefault="00321994" w:rsidP="00321994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すので、お届けします。</w:t>
      </w:r>
    </w:p>
    <w:p w14:paraId="74490C8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173AE0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3DE91C56" w14:textId="6B383615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　　　　　　　　　　　　　　　　　　　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記</w:t>
      </w:r>
    </w:p>
    <w:p w14:paraId="32F0F37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0BA2A53" w14:textId="40A96955" w:rsidR="00321994" w:rsidRPr="003B02C8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１　</w:t>
      </w:r>
      <w:r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>研修教員名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u w:val="single"/>
          <w:lang w:eastAsia="zh-TW"/>
        </w:rPr>
        <w:t xml:space="preserve">　　　　　　　　　　　　　　　　　</w:t>
      </w:r>
      <w:r w:rsidR="00CC38A1" w:rsidRPr="003B02C8">
        <w:rPr>
          <w:rFonts w:ascii="Times New Roman" w:eastAsia="ＭＳ ゴシック" w:hAnsi="Times New Roman" w:cs="ＭＳ ゴシック" w:hint="eastAsia"/>
          <w:color w:val="000000" w:themeColor="text1"/>
          <w:kern w:val="0"/>
          <w:szCs w:val="22"/>
          <w:lang w:eastAsia="zh-TW"/>
        </w:rPr>
        <w:t xml:space="preserve">　　</w:t>
      </w:r>
    </w:p>
    <w:p w14:paraId="60F68E2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6DB8BD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２　種　類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イ．延　期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 xml:space="preserve">　ロ．中　断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ハ．免　除</w:t>
      </w:r>
    </w:p>
    <w:p w14:paraId="633EFC22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25B7D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0AEDF083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３　</w:t>
      </w:r>
      <w:r w:rsidRPr="00321994">
        <w:rPr>
          <w:rFonts w:ascii="Times New Roman" w:eastAsia="ＭＳ ゴシック" w:hAnsi="Times New Roman" w:cs="ＭＳ ゴシック" w:hint="eastAsia"/>
          <w:color w:val="000000"/>
          <w:spacing w:val="-6"/>
          <w:kern w:val="0"/>
          <w:szCs w:val="22"/>
          <w:lang w:eastAsia="zh-TW"/>
        </w:rPr>
        <w:t>延期･中断･免除期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間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年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月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日　～　令和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年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 xml:space="preserve">　月　</w:t>
      </w: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  <w:lang w:eastAsia="zh-TW"/>
        </w:rPr>
        <w:t>日</w:t>
      </w:r>
    </w:p>
    <w:p w14:paraId="65307F3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108D8FEF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  <w:lang w:eastAsia="zh-TW"/>
        </w:rPr>
      </w:pPr>
    </w:p>
    <w:p w14:paraId="21D76D09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 w:rsidRPr="00321994">
        <w:rPr>
          <w:rFonts w:ascii="Times New Roman" w:eastAsia="ＭＳ ゴシック" w:hAnsi="Times New Roman" w:cs="Times New Roman"/>
          <w:color w:val="000000"/>
          <w:kern w:val="0"/>
          <w:szCs w:val="22"/>
          <w:lang w:eastAsia="zh-TW"/>
        </w:rPr>
        <w:t xml:space="preserve">          </w:t>
      </w:r>
      <w:r w:rsidRPr="00321994">
        <w:rPr>
          <w:rFonts w:ascii="Times New Roman" w:eastAsia="ＭＳ ゴシック" w:hAnsi="Times New Roman" w:cs="ＭＳ ゴシック" w:hint="eastAsia"/>
          <w:color w:val="000000"/>
          <w:kern w:val="0"/>
          <w:szCs w:val="22"/>
        </w:rPr>
        <w:t>４　理　由</w:t>
      </w:r>
    </w:p>
    <w:p w14:paraId="607EC85C" w14:textId="06CB725F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F48AE" wp14:editId="21831670">
                <wp:simplePos x="0" y="0"/>
                <wp:positionH relativeFrom="column">
                  <wp:posOffset>745685</wp:posOffset>
                </wp:positionH>
                <wp:positionV relativeFrom="paragraph">
                  <wp:posOffset>107609</wp:posOffset>
                </wp:positionV>
                <wp:extent cx="5228493" cy="2391508"/>
                <wp:effectExtent l="0" t="0" r="10795" b="27940"/>
                <wp:wrapNone/>
                <wp:docPr id="1274548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3" cy="2391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A476" w14:textId="7A990212" w:rsidR="00321994" w:rsidRDefault="00321994" w:rsidP="00321994"/>
                          <w:p w14:paraId="7B38E2F1" w14:textId="77777777" w:rsidR="00321994" w:rsidRDefault="00321994" w:rsidP="00321994"/>
                          <w:p w14:paraId="2217E158" w14:textId="77777777" w:rsidR="00321994" w:rsidRDefault="00321994" w:rsidP="00321994"/>
                          <w:p w14:paraId="11FF90F9" w14:textId="77777777" w:rsidR="00321994" w:rsidRDefault="00321994" w:rsidP="00321994"/>
                          <w:p w14:paraId="2B550080" w14:textId="77777777" w:rsidR="00321994" w:rsidRDefault="00321994" w:rsidP="00321994"/>
                          <w:p w14:paraId="0BF373EE" w14:textId="77777777" w:rsidR="003B02C8" w:rsidRDefault="003B02C8" w:rsidP="00321994"/>
                          <w:p w14:paraId="7D4AE78B" w14:textId="77777777" w:rsidR="00321994" w:rsidRDefault="00321994" w:rsidP="0032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48AE" id="正方形/長方形 3" o:spid="_x0000_s1026" style="position:absolute;left:0;text-align:left;margin-left:58.7pt;margin-top:8.45pt;width:411.7pt;height:188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" fillcolor="white [3212]" strokecolor="#a5a5a5 [2092]" strokeweight="1pt">
                <v:textbox>
                  <w:txbxContent>
                    <w:p w14:paraId="3BB2A476" w14:textId="7A990212" w:rsidR="00321994" w:rsidRDefault="00321994" w:rsidP="00321994"/>
                    <w:p w14:paraId="7B38E2F1" w14:textId="77777777" w:rsidR="00321994" w:rsidRDefault="00321994" w:rsidP="00321994"/>
                    <w:p w14:paraId="2217E158" w14:textId="77777777" w:rsidR="00321994" w:rsidRDefault="00321994" w:rsidP="00321994"/>
                    <w:p w14:paraId="11FF90F9" w14:textId="77777777" w:rsidR="00321994" w:rsidRDefault="00321994" w:rsidP="00321994"/>
                    <w:p w14:paraId="2B550080" w14:textId="77777777" w:rsidR="00321994" w:rsidRDefault="00321994" w:rsidP="00321994"/>
                    <w:p w14:paraId="0BF373EE" w14:textId="77777777" w:rsidR="003B02C8" w:rsidRDefault="003B02C8" w:rsidP="00321994"/>
                    <w:p w14:paraId="7D4AE78B" w14:textId="77777777" w:rsidR="00321994" w:rsidRDefault="00321994" w:rsidP="00321994"/>
                  </w:txbxContent>
                </v:textbox>
              </v:rect>
            </w:pict>
          </mc:Fallback>
        </mc:AlternateContent>
      </w:r>
    </w:p>
    <w:p w14:paraId="7AD9664F" w14:textId="1834B2DE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2"/>
          <w:kern w:val="0"/>
          <w:szCs w:val="22"/>
        </w:rPr>
        <w:t xml:space="preserve">　　　　　</w:t>
      </w:r>
    </w:p>
    <w:p w14:paraId="0136CC54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E496E16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21104FA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1F8DEFE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38FBBA5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C1E8F1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B636F31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60AD99EB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EF6B498" w14:textId="77777777" w:rsidR="00321994" w:rsidRP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597B1E75" w14:textId="77777777" w:rsidR="00321994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2442668B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3580B7A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74A90D5F" w14:textId="77777777" w:rsidR="003B02C8" w:rsidRDefault="003B02C8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Cs w:val="22"/>
        </w:rPr>
      </w:pPr>
    </w:p>
    <w:p w14:paraId="1BA99938" w14:textId="77777777" w:rsidR="00944602" w:rsidRPr="00934EAC" w:rsidRDefault="00321994" w:rsidP="00321994">
      <w:pPr>
        <w:overflowPunct w:val="0"/>
        <w:spacing w:after="0" w:line="240" w:lineRule="auto"/>
        <w:jc w:val="both"/>
        <w:textAlignment w:val="baseline"/>
        <w:rPr>
          <w:rFonts w:ascii="ＭＳ ゴシック" w:eastAsia="ＭＳ ゴシック" w:hAnsi="游明朝" w:cs="ＭＳ ゴシック"/>
          <w:color w:val="000000" w:themeColor="text1"/>
          <w:kern w:val="0"/>
          <w:szCs w:val="22"/>
        </w:rPr>
      </w:pPr>
      <w:r w:rsidRPr="00A9253B">
        <w:rPr>
          <w:rFonts w:ascii="ＭＳ ゴシック" w:eastAsia="ＭＳ ゴシック" w:hAnsi="游明朝" w:cs="ＭＳ ゴシック" w:hint="eastAsia"/>
          <w:color w:val="000000"/>
          <w:kern w:val="0"/>
          <w:szCs w:val="22"/>
        </w:rPr>
        <w:t>※</w:t>
      </w:r>
      <w:r w:rsidR="00944602"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様式１（校長作成）、様式３（研修教員作成）を関係市町村教育委員会及び関係教育事務所に</w:t>
      </w:r>
    </w:p>
    <w:p w14:paraId="4B801569" w14:textId="26030FB2" w:rsidR="00321994" w:rsidRPr="00934EAC" w:rsidRDefault="00944602" w:rsidP="00944602">
      <w:pPr>
        <w:overflowPunct w:val="0"/>
        <w:spacing w:after="0" w:line="240" w:lineRule="auto"/>
        <w:ind w:firstLineChars="100" w:firstLine="224"/>
        <w:jc w:val="both"/>
        <w:textAlignment w:val="baseline"/>
        <w:rPr>
          <w:rFonts w:ascii="ＭＳ ゴシック" w:eastAsia="ＭＳ ゴシック" w:hAnsi="Times New Roman" w:cs="Times New Roman"/>
          <w:color w:val="000000" w:themeColor="text1"/>
          <w:spacing w:val="2"/>
          <w:kern w:val="0"/>
          <w:szCs w:val="22"/>
        </w:rPr>
      </w:pPr>
      <w:r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各1部送付する。</w:t>
      </w:r>
      <w:r w:rsidR="008D5227" w:rsidRPr="00934EAC">
        <w:rPr>
          <w:rFonts w:ascii="ＭＳ ゴシック" w:eastAsia="ＭＳ ゴシック" w:hAnsi="游明朝" w:cs="ＭＳ ゴシック" w:hint="eastAsia"/>
          <w:color w:val="000000" w:themeColor="text1"/>
          <w:kern w:val="0"/>
          <w:szCs w:val="22"/>
        </w:rPr>
        <w:t>（令和8年度中堅研等資質向上研修会の手引P.38－39を参照）</w:t>
      </w:r>
    </w:p>
    <w:sectPr w:rsidR="00321994" w:rsidRPr="00934EAC" w:rsidSect="00CF5737">
      <w:pgSz w:w="11906" w:h="16838"/>
      <w:pgMar w:top="1020" w:right="738" w:bottom="1020" w:left="1078" w:header="720" w:footer="720" w:gutter="0"/>
      <w:pgNumType w:start="43"/>
      <w:cols w:space="720"/>
      <w:noEndnote/>
      <w:docGrid w:type="linesAndChars" w:linePitch="32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B8622" w14:textId="77777777" w:rsidR="003969B4" w:rsidRDefault="003969B4" w:rsidP="00CF5737">
      <w:pPr>
        <w:spacing w:after="0" w:line="240" w:lineRule="auto"/>
      </w:pPr>
      <w:r>
        <w:separator/>
      </w:r>
    </w:p>
  </w:endnote>
  <w:endnote w:type="continuationSeparator" w:id="0">
    <w:p w14:paraId="221772DC" w14:textId="77777777" w:rsidR="003969B4" w:rsidRDefault="003969B4" w:rsidP="00CF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5B56" w14:textId="77777777" w:rsidR="003969B4" w:rsidRDefault="003969B4" w:rsidP="00CF5737">
      <w:pPr>
        <w:spacing w:after="0" w:line="240" w:lineRule="auto"/>
      </w:pPr>
      <w:r>
        <w:separator/>
      </w:r>
    </w:p>
  </w:footnote>
  <w:footnote w:type="continuationSeparator" w:id="0">
    <w:p w14:paraId="677E7AFC" w14:textId="77777777" w:rsidR="003969B4" w:rsidRDefault="003969B4" w:rsidP="00CF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94"/>
    <w:rsid w:val="00030690"/>
    <w:rsid w:val="000A0244"/>
    <w:rsid w:val="000D1C35"/>
    <w:rsid w:val="001D6218"/>
    <w:rsid w:val="001F46EA"/>
    <w:rsid w:val="00205C36"/>
    <w:rsid w:val="002A3FC5"/>
    <w:rsid w:val="0031414B"/>
    <w:rsid w:val="00321994"/>
    <w:rsid w:val="003969B4"/>
    <w:rsid w:val="003B02C8"/>
    <w:rsid w:val="00427D56"/>
    <w:rsid w:val="004C7FD5"/>
    <w:rsid w:val="0054270A"/>
    <w:rsid w:val="005831B1"/>
    <w:rsid w:val="00706875"/>
    <w:rsid w:val="0080055D"/>
    <w:rsid w:val="008D5227"/>
    <w:rsid w:val="00934EAC"/>
    <w:rsid w:val="00944602"/>
    <w:rsid w:val="00A05AFF"/>
    <w:rsid w:val="00A67501"/>
    <w:rsid w:val="00A9253B"/>
    <w:rsid w:val="00B15D74"/>
    <w:rsid w:val="00B23B81"/>
    <w:rsid w:val="00B54D34"/>
    <w:rsid w:val="00C94552"/>
    <w:rsid w:val="00CC38A1"/>
    <w:rsid w:val="00CC6C3C"/>
    <w:rsid w:val="00CF5737"/>
    <w:rsid w:val="00E4145A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B9AE6"/>
  <w15:chartTrackingRefBased/>
  <w15:docId w15:val="{BC3EE439-CCFA-40A7-BE01-BE5109E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9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9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9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9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9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9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9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9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199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19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19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1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9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19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19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9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19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1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19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1994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2A3FC5"/>
    <w:pPr>
      <w:jc w:val="center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b">
    <w:name w:val="記 (文字)"/>
    <w:basedOn w:val="a0"/>
    <w:link w:val="aa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paragraph" w:styleId="ac">
    <w:name w:val="Closing"/>
    <w:basedOn w:val="a"/>
    <w:link w:val="ad"/>
    <w:uiPriority w:val="99"/>
    <w:unhideWhenUsed/>
    <w:rsid w:val="002A3FC5"/>
    <w:pPr>
      <w:jc w:val="right"/>
    </w:pPr>
    <w:rPr>
      <w:rFonts w:ascii="Times New Roman" w:eastAsia="ＭＳ ゴシック" w:hAnsi="Times New Roman" w:cs="ＭＳ ゴシック"/>
      <w:color w:val="000000"/>
      <w:kern w:val="0"/>
      <w:szCs w:val="22"/>
    </w:rPr>
  </w:style>
  <w:style w:type="character" w:customStyle="1" w:styleId="ad">
    <w:name w:val="結語 (文字)"/>
    <w:basedOn w:val="a0"/>
    <w:link w:val="ac"/>
    <w:uiPriority w:val="99"/>
    <w:rsid w:val="002A3FC5"/>
    <w:rPr>
      <w:rFonts w:ascii="Times New Roman" w:eastAsia="ＭＳ ゴシック" w:hAnsi="Times New Roman" w:cs="ＭＳ ゴシック"/>
      <w:color w:val="000000"/>
      <w:kern w:val="0"/>
      <w:szCs w:val="22"/>
    </w:rPr>
  </w:style>
  <w:style w:type="table" w:styleId="ae">
    <w:name w:val="Table Grid"/>
    <w:basedOn w:val="a1"/>
    <w:uiPriority w:val="39"/>
    <w:rsid w:val="00E4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F5737"/>
  </w:style>
  <w:style w:type="paragraph" w:styleId="af1">
    <w:name w:val="footer"/>
    <w:basedOn w:val="a"/>
    <w:link w:val="af2"/>
    <w:uiPriority w:val="99"/>
    <w:unhideWhenUsed/>
    <w:rsid w:val="00CF5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F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3B7-49D3-4E63-B577-BB929B1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26</dc:creator>
  <cp:keywords/>
  <dc:description/>
  <cp:lastModifiedBy>0082778</cp:lastModifiedBy>
  <cp:revision>2</cp:revision>
  <dcterms:created xsi:type="dcterms:W3CDTF">2026-03-12T03:28:00Z</dcterms:created>
  <dcterms:modified xsi:type="dcterms:W3CDTF">2026-03-12T03:28:00Z</dcterms:modified>
</cp:coreProperties>
</file>